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官正同志在中央纪委第三次全会上的工作报告解读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官正同志在中央纪委第三次全会上的工作报告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40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吴官正同志在中央纪委第三次全会上的工作报告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